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F33" w:rsidRPr="00E52F33" w:rsidRDefault="00E52060" w:rsidP="001D6D3D">
      <w:pPr>
        <w:pStyle w:val="Tekstpodstawowy"/>
        <w:rPr>
          <w:lang w:val="pl-PL"/>
        </w:rPr>
      </w:pPr>
      <w:r>
        <w:rPr>
          <w:noProof/>
        </w:rPr>
        <w:pict>
          <v:group id="Grupa 240" o:spid="_x0000_s1027" style="position:absolute;left:0;text-align:left;margin-left:6.9pt;margin-top:-15pt;width:437.35pt;height:51.4pt;z-index:251657728" coordorigin="1281429,198201" coordsize="5554148,652813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241" o:spid="_x0000_s1028" type="#_x0000_t75" style="position:absolute;left:4134852;top:198201;width:923414;height:6528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pmOjEAAAA3AAAAA8AAABkcnMvZG93bnJldi54bWxEj8FqwzAQRO+F/oPYQi8lkWOCSd3IIRQK&#10;JYeW2P2AxdpYxtbKWKpj/31UCPQ4zMwbZn+YbS8mGn3rWMFmnYAgrp1uuVHwU32sdiB8QNbYOyYF&#10;C3k4FI8Pe8y1u/KZpjI0IkLY56jAhDDkUvrakEW/dgNx9C5utBiiHBupR7xGuO1lmiSZtNhyXDA4&#10;0Luhuit/rYJqtqeXOlm+syy8ov2azFF2Z6Wen+bjG4hAc/gP39ufWkG63cDfmXgEZH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pmOjEAAAA3AAAAA8AAAAAAAAAAAAAAAAA&#10;nwIAAGRycy9kb3ducmV2LnhtbFBLBQYAAAAABAAEAPcAAACQAwAAAAA=&#10;">
              <v:imagedata r:id="rId8" o:title=""/>
              <v:path arrowok="t"/>
            </v:shape>
            <v:shape id="Obraz 242" o:spid="_x0000_s1029" type="#_x0000_t75" style="position:absolute;left:1281429;top:227506;width:1080599;height:5670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OLlzDAAAA3AAAAA8AAABkcnMvZG93bnJldi54bWxEj0GLwjAUhO+C/yE8wZum1iK1GkVEYQ97&#10;WKs/4Nk822LzUpuo3X+/WVjY4zAz3zDrbW8a8aLO1ZYVzKYRCOLC6ppLBZfzcZKCcB5ZY2OZFHyT&#10;g+1mOFhjpu2bT/TKfSkChF2GCirv20xKV1Rk0E1tSxy8m+0M+iC7UuoO3wFuGhlH0UIarDksVNjS&#10;vqLinj+Nggen6flz/nW9tHPmeLa8Jz45KDUe9bsVCE+9/w//tT+0gjiJ4fdMOAJ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U4uXMMAAADcAAAADwAAAAAAAAAAAAAAAACf&#10;AgAAZHJzL2Rvd25yZXYueG1sUEsFBgAAAAAEAAQA9wAAAI8DAAAAAA==&#10;">
              <v:imagedata r:id="rId9" o:title=""/>
              <v:path arrowok="t"/>
            </v:shape>
            <v:shape id="Picture 4" o:spid="_x0000_s1030" type="#_x0000_t75" alt="Logo UE Fundusz Społeczny RGB" style="position:absolute;left:5236969;top:279938;width:1598608;height:4804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r2njFAAAA3AAAAA8AAABkcnMvZG93bnJldi54bWxEj9FqAjEURN8F/yHcgi+i2doidbtZkYJg&#10;wSpVP+C6ud0N3dwsSdTt3zeFgo/DzJxhimVvW3ElH4xjBY/TDARx5bThWsHpuJ68gAgRWWPrmBT8&#10;UIBlORwUmGt340+6HmItEoRDjgqaGLtcylA1ZDFMXUecvC/nLcYkfS21x1uC21bOsmwuLRpOCw12&#10;9NZQ9X24WAU75sXH9lSZszZbc9n78fu63Sk1euhXryAi9fEe/m9vtILZ8xP8nUlHQJ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69p4xQAAANwAAAAPAAAAAAAAAAAAAAAA&#10;AJ8CAABkcnMvZG93bnJldi54bWxQSwUGAAAAAAQABAD3AAAAkQMAAAAA&#10;">
              <v:imagedata r:id="rId10" o:title="Logo UE Fundusz Społeczny RGB"/>
            </v:shape>
            <v:shape id="Obraz 244" o:spid="_x0000_s1031" type="#_x0000_t75" style="position:absolute;left:2567226;top:294222;width:1379198;height:4596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1tAjGAAAA3AAAAA8AAABkcnMvZG93bnJldi54bWxEj0FrwkAUhO+F/oflCb3pRglio2sohVJP&#10;ilppentkn0lo9m3Y3cbYX98VhB6HmfmGWeWDaUVPzjeWFUwnCQji0uqGKwUfx7fxAoQPyBpby6Tg&#10;Sh7y9ePDCjNtL7yn/hAqESHsM1RQh9BlUvqyJoN+Yjvi6J2tMxiidJXUDi8Rblo5S5K5NNhwXKix&#10;o9eayu/Dj1Hwu7/Oi5M/7Yr39NkUG8vua/up1NNoeFmCCDSE//C9vdEKZmkKtzPxCMj1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bW0CMYAAADcAAAADwAAAAAAAAAAAAAA&#10;AACfAgAAZHJzL2Rvd25yZXYueG1sUEsFBgAAAAAEAAQA9wAAAJIDAAAAAA==&#10;">
              <v:imagedata r:id="rId11" o:title=""/>
            </v:shape>
          </v:group>
        </w:pict>
      </w:r>
    </w:p>
    <w:p w:rsidR="00E52060" w:rsidRDefault="00E52060" w:rsidP="001D6D3D">
      <w:pPr>
        <w:pStyle w:val="Tekstpodstawowy"/>
        <w:rPr>
          <w:i/>
          <w:sz w:val="22"/>
          <w:szCs w:val="22"/>
          <w:lang w:val="pl-PL"/>
        </w:rPr>
      </w:pPr>
    </w:p>
    <w:p w:rsidR="00E52060" w:rsidRDefault="00E52060" w:rsidP="001D6D3D">
      <w:pPr>
        <w:pStyle w:val="Tekstpodstawowy"/>
        <w:rPr>
          <w:i/>
          <w:sz w:val="22"/>
          <w:szCs w:val="22"/>
          <w:lang w:val="pl-PL"/>
        </w:rPr>
      </w:pPr>
    </w:p>
    <w:p w:rsidR="00501E5E" w:rsidRDefault="00501E5E" w:rsidP="001D6D3D">
      <w:pPr>
        <w:pStyle w:val="Tekstpodstawowy"/>
        <w:rPr>
          <w:i/>
          <w:sz w:val="22"/>
          <w:szCs w:val="22"/>
          <w:lang w:val="pl-PL"/>
        </w:rPr>
      </w:pPr>
    </w:p>
    <w:p w:rsidR="00501E5E" w:rsidRDefault="00501E5E" w:rsidP="001D6D3D">
      <w:pPr>
        <w:pStyle w:val="Tekstpodstawowy"/>
        <w:rPr>
          <w:i/>
          <w:sz w:val="22"/>
          <w:szCs w:val="22"/>
          <w:lang w:val="pl-PL"/>
        </w:rPr>
      </w:pPr>
    </w:p>
    <w:p w:rsidR="00F974A1" w:rsidRPr="00E52F33" w:rsidRDefault="0083685A" w:rsidP="001D6D3D">
      <w:pPr>
        <w:pStyle w:val="Tekstpodstawowy"/>
        <w:rPr>
          <w:sz w:val="22"/>
          <w:szCs w:val="22"/>
        </w:rPr>
      </w:pPr>
      <w:r w:rsidRPr="00E52F33">
        <w:rPr>
          <w:i/>
          <w:sz w:val="22"/>
          <w:szCs w:val="22"/>
        </w:rPr>
        <w:t>………………………………………………</w:t>
      </w:r>
      <w:r w:rsidRPr="00E52F33">
        <w:rPr>
          <w:i/>
          <w:sz w:val="22"/>
          <w:szCs w:val="22"/>
        </w:rPr>
        <w:tab/>
      </w:r>
      <w:r w:rsidR="001D6D3D" w:rsidRPr="00E52F33">
        <w:rPr>
          <w:i/>
          <w:sz w:val="22"/>
          <w:szCs w:val="22"/>
        </w:rPr>
        <w:tab/>
      </w:r>
      <w:r w:rsidR="001D6D3D" w:rsidRPr="00E52F33">
        <w:rPr>
          <w:i/>
          <w:sz w:val="22"/>
          <w:szCs w:val="22"/>
        </w:rPr>
        <w:tab/>
      </w:r>
      <w:r w:rsidR="001D6D3D" w:rsidRPr="00E52F33">
        <w:rPr>
          <w:i/>
          <w:sz w:val="22"/>
          <w:szCs w:val="22"/>
        </w:rPr>
        <w:tab/>
      </w:r>
      <w:r w:rsidR="00E224D2">
        <w:rPr>
          <w:i/>
          <w:sz w:val="22"/>
          <w:szCs w:val="22"/>
          <w:lang w:val="pl-PL"/>
        </w:rPr>
        <w:tab/>
        <w:t>.......</w:t>
      </w:r>
      <w:r w:rsidR="006A0A73" w:rsidRPr="00E52F33">
        <w:rPr>
          <w:sz w:val="22"/>
          <w:szCs w:val="22"/>
        </w:rPr>
        <w:t>………………………</w:t>
      </w:r>
    </w:p>
    <w:p w:rsidR="00C50062" w:rsidRPr="00E52F33" w:rsidRDefault="00C50062" w:rsidP="00E224D2">
      <w:pPr>
        <w:pStyle w:val="Tekstpodstawowy"/>
        <w:jc w:val="left"/>
        <w:rPr>
          <w:i/>
          <w:sz w:val="22"/>
          <w:szCs w:val="22"/>
        </w:rPr>
      </w:pPr>
      <w:r w:rsidRPr="00E224D2">
        <w:rPr>
          <w:i/>
          <w:sz w:val="20"/>
          <w:szCs w:val="20"/>
        </w:rPr>
        <w:t>N</w:t>
      </w:r>
      <w:r w:rsidR="007D7539" w:rsidRPr="00E224D2">
        <w:rPr>
          <w:i/>
          <w:sz w:val="20"/>
          <w:szCs w:val="20"/>
        </w:rPr>
        <w:t xml:space="preserve">azwa i adres </w:t>
      </w:r>
      <w:r w:rsidR="0008040D" w:rsidRPr="00E224D2">
        <w:rPr>
          <w:i/>
          <w:sz w:val="20"/>
          <w:szCs w:val="20"/>
          <w:lang w:val="pl-PL"/>
        </w:rPr>
        <w:t>Beneficjenta</w:t>
      </w:r>
      <w:r w:rsidR="007D7539" w:rsidRPr="00E52F33">
        <w:rPr>
          <w:i/>
          <w:sz w:val="22"/>
          <w:szCs w:val="22"/>
        </w:rPr>
        <w:tab/>
      </w:r>
      <w:r w:rsidR="007D7539" w:rsidRPr="00E52F33">
        <w:rPr>
          <w:i/>
          <w:sz w:val="22"/>
          <w:szCs w:val="22"/>
        </w:rPr>
        <w:tab/>
      </w:r>
      <w:r w:rsidR="007D7539" w:rsidRPr="00E52F33">
        <w:rPr>
          <w:i/>
          <w:sz w:val="22"/>
          <w:szCs w:val="22"/>
        </w:rPr>
        <w:tab/>
      </w:r>
      <w:r w:rsidR="007D7539" w:rsidRPr="00E52F33">
        <w:rPr>
          <w:i/>
          <w:sz w:val="22"/>
          <w:szCs w:val="22"/>
        </w:rPr>
        <w:tab/>
      </w:r>
      <w:r w:rsidR="007D7539" w:rsidRPr="00E52F33">
        <w:rPr>
          <w:i/>
          <w:sz w:val="22"/>
          <w:szCs w:val="22"/>
        </w:rPr>
        <w:tab/>
      </w:r>
      <w:r w:rsidR="00A36606" w:rsidRPr="00E52F33">
        <w:rPr>
          <w:i/>
          <w:sz w:val="22"/>
          <w:szCs w:val="22"/>
        </w:rPr>
        <w:tab/>
      </w:r>
      <w:r w:rsidR="00E224D2">
        <w:rPr>
          <w:i/>
          <w:sz w:val="22"/>
          <w:szCs w:val="22"/>
          <w:lang w:val="pl-PL"/>
        </w:rPr>
        <w:tab/>
      </w:r>
      <w:r w:rsidR="007D7539" w:rsidRPr="00E224D2">
        <w:rPr>
          <w:i/>
          <w:sz w:val="20"/>
          <w:szCs w:val="20"/>
        </w:rPr>
        <w:t>Miejsce i data</w:t>
      </w:r>
    </w:p>
    <w:p w:rsidR="00F974A1" w:rsidRDefault="00F974A1" w:rsidP="00F974A1"/>
    <w:p w:rsidR="00E224D2" w:rsidRDefault="00E224D2" w:rsidP="00F974A1"/>
    <w:p w:rsidR="00E224D2" w:rsidRPr="00DB084C" w:rsidRDefault="00E224D2" w:rsidP="00F974A1"/>
    <w:p w:rsidR="00F974A1" w:rsidRPr="005A58CB" w:rsidRDefault="00F974A1" w:rsidP="00F974A1">
      <w:pPr>
        <w:pStyle w:val="Tekstpodstawowy"/>
        <w:jc w:val="center"/>
        <w:rPr>
          <w:lang w:val="pl-PL"/>
        </w:rPr>
      </w:pPr>
      <w:r w:rsidRPr="00DB084C">
        <w:t xml:space="preserve">OŚWIADCZENIE O </w:t>
      </w:r>
      <w:r w:rsidR="005A58CB">
        <w:rPr>
          <w:lang w:val="pl-PL"/>
        </w:rPr>
        <w:t>PODPISANIU UMOWY</w:t>
      </w:r>
      <w:r w:rsidR="0008040D">
        <w:rPr>
          <w:lang w:val="pl-PL"/>
        </w:rPr>
        <w:t xml:space="preserve"> O PARTNERSTWIE</w:t>
      </w:r>
      <w:r w:rsidR="003A0A19">
        <w:rPr>
          <w:lang w:val="pl-PL"/>
        </w:rPr>
        <w:t>/POROZUMIENIA</w:t>
      </w:r>
      <w:r w:rsidR="00A94D07">
        <w:rPr>
          <w:lang w:val="pl-PL"/>
        </w:rPr>
        <w:t xml:space="preserve"> O </w:t>
      </w:r>
      <w:r w:rsidR="00354846">
        <w:rPr>
          <w:lang w:val="pl-PL"/>
        </w:rPr>
        <w:t>PARTNERSTWIE</w:t>
      </w:r>
      <w:r w:rsidR="003A0A19">
        <w:rPr>
          <w:lang w:val="pl-PL"/>
        </w:rPr>
        <w:t>*</w:t>
      </w:r>
    </w:p>
    <w:p w:rsidR="00F974A1" w:rsidRPr="00DB084C" w:rsidRDefault="00F974A1" w:rsidP="00F974A1">
      <w:pPr>
        <w:rPr>
          <w:b/>
          <w:bCs/>
          <w:spacing w:val="20"/>
        </w:rPr>
      </w:pPr>
    </w:p>
    <w:p w:rsidR="005A58CB" w:rsidRPr="00E52F33" w:rsidRDefault="005A58CB" w:rsidP="005650B7">
      <w:pPr>
        <w:pStyle w:val="Tekstpodstawowy"/>
        <w:spacing w:before="60" w:after="60" w:line="276" w:lineRule="auto"/>
        <w:ind w:firstLine="708"/>
        <w:rPr>
          <w:i/>
          <w:sz w:val="22"/>
          <w:szCs w:val="22"/>
        </w:rPr>
      </w:pPr>
      <w:r w:rsidRPr="00E52F33">
        <w:rPr>
          <w:sz w:val="22"/>
          <w:szCs w:val="22"/>
          <w:lang w:val="pl-PL"/>
        </w:rPr>
        <w:t>O</w:t>
      </w:r>
      <w:r w:rsidR="00354846" w:rsidRPr="00E52F33">
        <w:rPr>
          <w:sz w:val="22"/>
          <w:szCs w:val="22"/>
        </w:rPr>
        <w:t>świadczam</w:t>
      </w:r>
      <w:r w:rsidR="00FF7539" w:rsidRPr="00E52F33">
        <w:rPr>
          <w:sz w:val="22"/>
          <w:szCs w:val="22"/>
        </w:rPr>
        <w:t>,</w:t>
      </w:r>
      <w:r w:rsidR="002C59FB" w:rsidRPr="00E52F33">
        <w:rPr>
          <w:sz w:val="22"/>
          <w:szCs w:val="22"/>
        </w:rPr>
        <w:t xml:space="preserve"> </w:t>
      </w:r>
      <w:r w:rsidR="002D6677" w:rsidRPr="00E52F33">
        <w:rPr>
          <w:sz w:val="22"/>
          <w:szCs w:val="22"/>
        </w:rPr>
        <w:t xml:space="preserve">iż </w:t>
      </w:r>
      <w:r w:rsidR="009D7993" w:rsidRPr="00E52F33">
        <w:rPr>
          <w:i/>
          <w:sz w:val="22"/>
          <w:szCs w:val="22"/>
        </w:rPr>
        <w:t xml:space="preserve"> </w:t>
      </w:r>
      <w:r w:rsidRPr="00E52F33">
        <w:rPr>
          <w:sz w:val="22"/>
          <w:szCs w:val="22"/>
          <w:lang w:val="pl-PL"/>
        </w:rPr>
        <w:t xml:space="preserve">w dniu ………………………..  </w:t>
      </w:r>
      <w:r w:rsidR="008013C1" w:rsidRPr="00E52F33">
        <w:rPr>
          <w:sz w:val="22"/>
          <w:szCs w:val="22"/>
          <w:lang w:val="pl-PL"/>
        </w:rPr>
        <w:t>zawarta</w:t>
      </w:r>
      <w:r w:rsidRPr="00E52F33">
        <w:rPr>
          <w:sz w:val="22"/>
          <w:szCs w:val="22"/>
          <w:lang w:val="pl-PL"/>
        </w:rPr>
        <w:t xml:space="preserve"> została </w:t>
      </w:r>
      <w:r w:rsidR="003E4681" w:rsidRPr="00E52F33">
        <w:rPr>
          <w:sz w:val="22"/>
          <w:szCs w:val="22"/>
          <w:lang w:val="pl-PL"/>
        </w:rPr>
        <w:t xml:space="preserve">Umowa </w:t>
      </w:r>
      <w:r w:rsidR="0008040D" w:rsidRPr="00E52F33">
        <w:rPr>
          <w:sz w:val="22"/>
          <w:szCs w:val="22"/>
          <w:lang w:val="pl-PL"/>
        </w:rPr>
        <w:t>o partnerstwie</w:t>
      </w:r>
      <w:r w:rsidR="003A0A19" w:rsidRPr="00E52F33">
        <w:rPr>
          <w:sz w:val="22"/>
          <w:szCs w:val="22"/>
          <w:lang w:val="pl-PL"/>
        </w:rPr>
        <w:t>/Porozumienie</w:t>
      </w:r>
      <w:r w:rsidR="00354846">
        <w:rPr>
          <w:sz w:val="22"/>
          <w:szCs w:val="22"/>
          <w:lang w:val="pl-PL"/>
        </w:rPr>
        <w:t xml:space="preserve"> o partnerstwie </w:t>
      </w:r>
      <w:r w:rsidR="003A0A19" w:rsidRPr="00E52F33">
        <w:rPr>
          <w:sz w:val="22"/>
          <w:szCs w:val="22"/>
          <w:lang w:val="pl-PL"/>
        </w:rPr>
        <w:t>*</w:t>
      </w:r>
      <w:r w:rsidR="008013C1" w:rsidRPr="00E52F33">
        <w:rPr>
          <w:sz w:val="22"/>
          <w:szCs w:val="22"/>
          <w:lang w:val="pl-PL"/>
        </w:rPr>
        <w:t xml:space="preserve"> </w:t>
      </w:r>
      <w:r w:rsidRPr="00E52F33">
        <w:rPr>
          <w:sz w:val="22"/>
          <w:szCs w:val="22"/>
          <w:lang w:val="pl-PL"/>
        </w:rPr>
        <w:t xml:space="preserve">pomiędzy </w:t>
      </w:r>
      <w:r w:rsidR="0008040D" w:rsidRPr="00E52F33">
        <w:rPr>
          <w:sz w:val="22"/>
          <w:szCs w:val="22"/>
          <w:lang w:val="pl-PL"/>
        </w:rPr>
        <w:t xml:space="preserve"> ……(</w:t>
      </w:r>
      <w:r w:rsidR="0008040D" w:rsidRPr="00E52F33">
        <w:rPr>
          <w:i/>
          <w:sz w:val="22"/>
          <w:szCs w:val="22"/>
        </w:rPr>
        <w:t>Nazwa i adres siedziby Beneficjenta</w:t>
      </w:r>
      <w:r w:rsidR="0008040D" w:rsidRPr="00E52F33">
        <w:rPr>
          <w:i/>
          <w:sz w:val="22"/>
          <w:szCs w:val="22"/>
          <w:lang w:val="pl-PL"/>
        </w:rPr>
        <w:t>)</w:t>
      </w:r>
      <w:r w:rsidR="0008040D" w:rsidRPr="00E52F33">
        <w:rPr>
          <w:i/>
          <w:sz w:val="22"/>
          <w:szCs w:val="22"/>
        </w:rPr>
        <w:t xml:space="preserve"> </w:t>
      </w:r>
      <w:r w:rsidRPr="00E52F33">
        <w:rPr>
          <w:sz w:val="22"/>
          <w:szCs w:val="22"/>
          <w:lang w:val="pl-PL"/>
        </w:rPr>
        <w:t>…………</w:t>
      </w:r>
      <w:r w:rsidR="008013C1" w:rsidRPr="00E52F33">
        <w:rPr>
          <w:sz w:val="22"/>
          <w:szCs w:val="22"/>
          <w:lang w:val="pl-PL"/>
        </w:rPr>
        <w:t>…….</w:t>
      </w:r>
      <w:r w:rsidRPr="00E52F33">
        <w:rPr>
          <w:sz w:val="22"/>
          <w:szCs w:val="22"/>
          <w:lang w:val="pl-PL"/>
        </w:rPr>
        <w:t>…</w:t>
      </w:r>
      <w:r w:rsidR="003A0A19" w:rsidRPr="00E52F33">
        <w:rPr>
          <w:sz w:val="22"/>
          <w:szCs w:val="22"/>
          <w:lang w:val="pl-PL"/>
        </w:rPr>
        <w:t>…</w:t>
      </w:r>
      <w:r w:rsidR="0008040D" w:rsidRPr="00E52F33">
        <w:rPr>
          <w:sz w:val="22"/>
          <w:szCs w:val="22"/>
          <w:lang w:val="pl-PL"/>
        </w:rPr>
        <w:t>…..</w:t>
      </w:r>
      <w:r w:rsidRPr="00E52F33">
        <w:rPr>
          <w:sz w:val="22"/>
          <w:szCs w:val="22"/>
          <w:lang w:val="pl-PL"/>
        </w:rPr>
        <w:t xml:space="preserve"> a </w:t>
      </w:r>
      <w:r w:rsidR="0008040D" w:rsidRPr="00E52F33">
        <w:rPr>
          <w:sz w:val="22"/>
          <w:szCs w:val="22"/>
          <w:lang w:val="pl-PL"/>
        </w:rPr>
        <w:t>………………(</w:t>
      </w:r>
      <w:r w:rsidR="0008040D" w:rsidRPr="00E52F33">
        <w:rPr>
          <w:i/>
          <w:sz w:val="22"/>
          <w:szCs w:val="22"/>
        </w:rPr>
        <w:t>Nazwa i adres siedziby Partnera</w:t>
      </w:r>
      <w:r w:rsidR="0008040D" w:rsidRPr="00E52F33">
        <w:rPr>
          <w:sz w:val="22"/>
          <w:szCs w:val="22"/>
          <w:lang w:val="pl-PL"/>
        </w:rPr>
        <w:t>)</w:t>
      </w:r>
      <w:r w:rsidR="003A0A19" w:rsidRPr="00E52F33">
        <w:rPr>
          <w:sz w:val="22"/>
          <w:szCs w:val="22"/>
          <w:lang w:val="pl-PL"/>
        </w:rPr>
        <w:t>…………</w:t>
      </w:r>
      <w:r w:rsidR="008013C1" w:rsidRPr="00E52F33">
        <w:rPr>
          <w:sz w:val="22"/>
          <w:szCs w:val="22"/>
          <w:lang w:val="pl-PL"/>
        </w:rPr>
        <w:t>…</w:t>
      </w:r>
      <w:r w:rsidR="003A0A19" w:rsidRPr="00E52F33">
        <w:rPr>
          <w:sz w:val="22"/>
          <w:szCs w:val="22"/>
          <w:lang w:val="pl-PL"/>
        </w:rPr>
        <w:t>…………</w:t>
      </w:r>
      <w:r w:rsidR="008013C1" w:rsidRPr="00E52F33">
        <w:rPr>
          <w:sz w:val="22"/>
          <w:szCs w:val="22"/>
          <w:lang w:val="pl-PL"/>
        </w:rPr>
        <w:t>..</w:t>
      </w:r>
      <w:r w:rsidR="003A0A19" w:rsidRPr="00E52F33">
        <w:rPr>
          <w:sz w:val="22"/>
          <w:szCs w:val="22"/>
          <w:lang w:val="pl-PL"/>
        </w:rPr>
        <w:t>…</w:t>
      </w:r>
      <w:r w:rsidR="008013C1" w:rsidRPr="00E52F33">
        <w:rPr>
          <w:sz w:val="22"/>
          <w:szCs w:val="22"/>
          <w:lang w:val="pl-PL"/>
        </w:rPr>
        <w:t>,</w:t>
      </w:r>
      <w:r w:rsidR="005650B7" w:rsidRPr="00E52F33">
        <w:rPr>
          <w:sz w:val="22"/>
          <w:szCs w:val="22"/>
          <w:lang w:val="pl-PL"/>
        </w:rPr>
        <w:t xml:space="preserve"> </w:t>
      </w:r>
      <w:r w:rsidR="00354846">
        <w:rPr>
          <w:sz w:val="22"/>
          <w:szCs w:val="22"/>
          <w:lang w:val="pl-PL"/>
        </w:rPr>
        <w:t>na rzecz</w:t>
      </w:r>
      <w:r w:rsidR="008013C1" w:rsidRPr="00E52F33">
        <w:rPr>
          <w:sz w:val="22"/>
          <w:szCs w:val="22"/>
        </w:rPr>
        <w:t xml:space="preserve"> </w:t>
      </w:r>
      <w:r w:rsidR="00354846">
        <w:rPr>
          <w:sz w:val="22"/>
          <w:szCs w:val="22"/>
          <w:lang w:val="pl-PL"/>
        </w:rPr>
        <w:t>realizacji P</w:t>
      </w:r>
      <w:r w:rsidR="008013C1" w:rsidRPr="00E52F33">
        <w:rPr>
          <w:sz w:val="22"/>
          <w:szCs w:val="22"/>
        </w:rPr>
        <w:t>rojektu</w:t>
      </w:r>
      <w:r w:rsidR="00210D83" w:rsidRPr="00354846">
        <w:rPr>
          <w:sz w:val="22"/>
          <w:szCs w:val="22"/>
        </w:rPr>
        <w:t xml:space="preserve"> </w:t>
      </w:r>
      <w:r w:rsidR="008013C1" w:rsidRPr="00354846">
        <w:rPr>
          <w:sz w:val="22"/>
          <w:szCs w:val="22"/>
        </w:rPr>
        <w:t>pt</w:t>
      </w:r>
      <w:r w:rsidR="008013C1" w:rsidRPr="00E52F33">
        <w:rPr>
          <w:spacing w:val="20"/>
          <w:sz w:val="22"/>
          <w:szCs w:val="22"/>
        </w:rPr>
        <w:t>.</w:t>
      </w:r>
      <w:r w:rsidR="00354846">
        <w:rPr>
          <w:spacing w:val="20"/>
          <w:sz w:val="22"/>
          <w:szCs w:val="22"/>
          <w:lang w:val="pl-PL"/>
        </w:rPr>
        <w:t xml:space="preserve"> </w:t>
      </w:r>
      <w:r w:rsidR="008013C1" w:rsidRPr="00E52F33">
        <w:rPr>
          <w:spacing w:val="20"/>
          <w:sz w:val="22"/>
          <w:szCs w:val="22"/>
        </w:rPr>
        <w:t>………….</w:t>
      </w:r>
      <w:r w:rsidR="008013C1" w:rsidRPr="00E52F33">
        <w:rPr>
          <w:sz w:val="22"/>
          <w:szCs w:val="22"/>
        </w:rPr>
        <w:t xml:space="preserve">, </w:t>
      </w:r>
      <w:r w:rsidR="00354846" w:rsidRPr="00210D83">
        <w:rPr>
          <w:sz w:val="22"/>
          <w:szCs w:val="22"/>
          <w:lang w:val="pl-PL"/>
        </w:rPr>
        <w:t>n</w:t>
      </w:r>
      <w:r w:rsidR="00354846" w:rsidRPr="00210D83">
        <w:rPr>
          <w:sz w:val="22"/>
          <w:szCs w:val="22"/>
        </w:rPr>
        <w:t>r</w:t>
      </w:r>
      <w:r w:rsidR="00354846" w:rsidRPr="00E52F33">
        <w:rPr>
          <w:spacing w:val="20"/>
          <w:sz w:val="22"/>
          <w:szCs w:val="22"/>
        </w:rPr>
        <w:t xml:space="preserve">  </w:t>
      </w:r>
      <w:r w:rsidR="00354846">
        <w:rPr>
          <w:spacing w:val="20"/>
          <w:sz w:val="22"/>
          <w:szCs w:val="22"/>
        </w:rPr>
        <w:t>…………..</w:t>
      </w:r>
      <w:r w:rsidR="008013C1" w:rsidRPr="00E52F33">
        <w:rPr>
          <w:sz w:val="22"/>
          <w:szCs w:val="22"/>
        </w:rPr>
        <w:t xml:space="preserve">w ramach </w:t>
      </w:r>
      <w:r w:rsidR="0008040D" w:rsidRPr="00E52F33">
        <w:rPr>
          <w:rFonts w:cs="Calibri"/>
          <w:sz w:val="22"/>
          <w:szCs w:val="22"/>
        </w:rPr>
        <w:t>RPO WP 2014-</w:t>
      </w:r>
      <w:r w:rsidR="0008040D" w:rsidRPr="00210D83">
        <w:rPr>
          <w:rFonts w:cs="Calibri"/>
          <w:sz w:val="22"/>
          <w:szCs w:val="22"/>
        </w:rPr>
        <w:t>2020</w:t>
      </w:r>
      <w:r w:rsidR="00210D83" w:rsidRPr="00210D83">
        <w:rPr>
          <w:rFonts w:cs="Calibri"/>
          <w:sz w:val="22"/>
          <w:szCs w:val="22"/>
          <w:lang w:val="pl-PL"/>
        </w:rPr>
        <w:t>.</w:t>
      </w:r>
      <w:r w:rsidRPr="00210D83">
        <w:rPr>
          <w:sz w:val="22"/>
          <w:szCs w:val="22"/>
        </w:rPr>
        <w:tab/>
      </w:r>
      <w:r w:rsidRPr="00E52F33">
        <w:rPr>
          <w:sz w:val="22"/>
          <w:szCs w:val="22"/>
        </w:rPr>
        <w:t xml:space="preserve"> </w:t>
      </w:r>
    </w:p>
    <w:p w:rsidR="003E4681" w:rsidRPr="00E52F33" w:rsidRDefault="005A58CB" w:rsidP="0008040D">
      <w:pPr>
        <w:spacing w:before="60" w:after="60" w:line="276" w:lineRule="auto"/>
        <w:ind w:firstLine="708"/>
        <w:jc w:val="both"/>
        <w:rPr>
          <w:sz w:val="22"/>
          <w:szCs w:val="22"/>
        </w:rPr>
      </w:pPr>
      <w:r w:rsidRPr="00E52F33">
        <w:rPr>
          <w:sz w:val="22"/>
          <w:szCs w:val="22"/>
        </w:rPr>
        <w:t xml:space="preserve">W treści Umowy </w:t>
      </w:r>
      <w:r w:rsidR="0008040D" w:rsidRPr="00E52F33">
        <w:rPr>
          <w:sz w:val="22"/>
          <w:szCs w:val="22"/>
        </w:rPr>
        <w:t>o partnerstwie / Porozumienia</w:t>
      </w:r>
      <w:r w:rsidR="00354846" w:rsidRPr="00354846">
        <w:t xml:space="preserve"> </w:t>
      </w:r>
      <w:r w:rsidR="00354846" w:rsidRPr="00354846">
        <w:rPr>
          <w:sz w:val="22"/>
          <w:szCs w:val="22"/>
        </w:rPr>
        <w:t>o partnerstwie</w:t>
      </w:r>
      <w:r w:rsidR="00506E99" w:rsidRPr="00E52F33">
        <w:rPr>
          <w:sz w:val="22"/>
          <w:szCs w:val="22"/>
        </w:rPr>
        <w:t>*</w:t>
      </w:r>
      <w:r w:rsidRPr="00E52F33">
        <w:rPr>
          <w:sz w:val="22"/>
          <w:szCs w:val="22"/>
        </w:rPr>
        <w:t xml:space="preserve"> </w:t>
      </w:r>
      <w:r w:rsidR="003A0A19" w:rsidRPr="00E52F33">
        <w:rPr>
          <w:sz w:val="22"/>
          <w:szCs w:val="22"/>
        </w:rPr>
        <w:t>zawarto zapisy</w:t>
      </w:r>
      <w:r w:rsidR="003E4681" w:rsidRPr="00E52F33">
        <w:rPr>
          <w:sz w:val="22"/>
          <w:szCs w:val="22"/>
        </w:rPr>
        <w:t xml:space="preserve"> ok</w:t>
      </w:r>
      <w:r w:rsidR="00354846">
        <w:rPr>
          <w:sz w:val="22"/>
          <w:szCs w:val="22"/>
        </w:rPr>
        <w:t xml:space="preserve">reślające: </w:t>
      </w:r>
    </w:p>
    <w:p w:rsidR="003E4681" w:rsidRPr="00E52F33" w:rsidRDefault="0008040D" w:rsidP="0008040D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sz w:val="22"/>
          <w:szCs w:val="22"/>
        </w:rPr>
      </w:pPr>
      <w:r w:rsidRPr="00E52F33">
        <w:rPr>
          <w:sz w:val="22"/>
          <w:szCs w:val="22"/>
        </w:rPr>
        <w:t>p</w:t>
      </w:r>
      <w:r w:rsidR="003E4681" w:rsidRPr="00E52F33">
        <w:rPr>
          <w:sz w:val="22"/>
          <w:szCs w:val="22"/>
        </w:rPr>
        <w:t>rzedmiot</w:t>
      </w:r>
      <w:r w:rsidR="003A0A19" w:rsidRPr="00E52F33">
        <w:rPr>
          <w:sz w:val="22"/>
          <w:szCs w:val="22"/>
        </w:rPr>
        <w:t xml:space="preserve"> </w:t>
      </w:r>
      <w:r w:rsidR="003E4681" w:rsidRPr="00E52F33">
        <w:rPr>
          <w:sz w:val="22"/>
          <w:szCs w:val="22"/>
        </w:rPr>
        <w:t>umowy</w:t>
      </w:r>
      <w:r w:rsidR="000567C7" w:rsidRPr="00E52F33">
        <w:rPr>
          <w:sz w:val="22"/>
          <w:szCs w:val="22"/>
        </w:rPr>
        <w:t>/porozumienia</w:t>
      </w:r>
      <w:r w:rsidR="003A0A19" w:rsidRPr="00E52F33">
        <w:rPr>
          <w:sz w:val="22"/>
          <w:szCs w:val="22"/>
        </w:rPr>
        <w:t>*</w:t>
      </w:r>
      <w:r w:rsidRPr="00E52F33">
        <w:rPr>
          <w:sz w:val="22"/>
          <w:szCs w:val="22"/>
        </w:rPr>
        <w:t>;</w:t>
      </w:r>
      <w:r w:rsidR="003E4681" w:rsidRPr="00E52F33">
        <w:rPr>
          <w:sz w:val="22"/>
          <w:szCs w:val="22"/>
        </w:rPr>
        <w:t xml:space="preserve"> </w:t>
      </w:r>
    </w:p>
    <w:p w:rsidR="003E4681" w:rsidRPr="00E52F33" w:rsidRDefault="0008040D" w:rsidP="0008040D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sz w:val="22"/>
          <w:szCs w:val="22"/>
        </w:rPr>
      </w:pPr>
      <w:r w:rsidRPr="00E52F33">
        <w:rPr>
          <w:sz w:val="22"/>
          <w:szCs w:val="22"/>
        </w:rPr>
        <w:t>prawa i obowiązki stron;</w:t>
      </w:r>
    </w:p>
    <w:p w:rsidR="003E4681" w:rsidRPr="00E52F33" w:rsidRDefault="003E4681" w:rsidP="0008040D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sz w:val="22"/>
          <w:szCs w:val="22"/>
        </w:rPr>
      </w:pPr>
      <w:r w:rsidRPr="00E52F33">
        <w:rPr>
          <w:sz w:val="22"/>
          <w:szCs w:val="22"/>
        </w:rPr>
        <w:t>zakres i formę udziału poszc</w:t>
      </w:r>
      <w:r w:rsidR="0008040D" w:rsidRPr="00E52F33">
        <w:rPr>
          <w:sz w:val="22"/>
          <w:szCs w:val="22"/>
        </w:rPr>
        <w:t>zególnych partnerów w projekcie;</w:t>
      </w:r>
      <w:r w:rsidRPr="00E52F33">
        <w:rPr>
          <w:sz w:val="22"/>
          <w:szCs w:val="22"/>
        </w:rPr>
        <w:t xml:space="preserve"> </w:t>
      </w:r>
    </w:p>
    <w:p w:rsidR="003E4681" w:rsidRPr="00E52F33" w:rsidRDefault="003E4681" w:rsidP="0008040D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sz w:val="22"/>
          <w:szCs w:val="22"/>
        </w:rPr>
      </w:pPr>
      <w:r w:rsidRPr="00E52F33">
        <w:rPr>
          <w:sz w:val="22"/>
          <w:szCs w:val="22"/>
        </w:rPr>
        <w:t>partnera wiodącego uprawnionego do reprezentowania</w:t>
      </w:r>
      <w:r w:rsidR="0008040D" w:rsidRPr="00E52F33">
        <w:rPr>
          <w:sz w:val="22"/>
          <w:szCs w:val="22"/>
        </w:rPr>
        <w:t xml:space="preserve"> pozostałych partnerów projektu;</w:t>
      </w:r>
      <w:r w:rsidRPr="00E52F33">
        <w:rPr>
          <w:sz w:val="22"/>
          <w:szCs w:val="22"/>
        </w:rPr>
        <w:t xml:space="preserve"> </w:t>
      </w:r>
    </w:p>
    <w:p w:rsidR="003E4681" w:rsidRPr="00E52F33" w:rsidRDefault="003E4681" w:rsidP="0008040D">
      <w:pPr>
        <w:numPr>
          <w:ilvl w:val="0"/>
          <w:numId w:val="4"/>
        </w:numPr>
        <w:autoSpaceDE w:val="0"/>
        <w:autoSpaceDN w:val="0"/>
        <w:adjustRightInd w:val="0"/>
        <w:spacing w:before="60" w:after="60" w:line="276" w:lineRule="auto"/>
        <w:jc w:val="both"/>
        <w:rPr>
          <w:rFonts w:eastAsia="Calibri"/>
          <w:color w:val="000000"/>
          <w:sz w:val="22"/>
          <w:szCs w:val="22"/>
        </w:rPr>
      </w:pPr>
      <w:r w:rsidRPr="00E52F33">
        <w:rPr>
          <w:rFonts w:eastAsia="Calibri"/>
          <w:color w:val="000000"/>
          <w:sz w:val="22"/>
          <w:szCs w:val="22"/>
        </w:rPr>
        <w:t xml:space="preserve">sposób przekazywania dofinansowania na pokrycie kosztów ponoszonych przez poszczególnych partnerów projektu, umożliwiający określenie kwoty dofinansowania </w:t>
      </w:r>
      <w:r w:rsidR="00501E5E">
        <w:rPr>
          <w:rFonts w:eastAsia="Calibri"/>
          <w:color w:val="000000"/>
          <w:sz w:val="22"/>
          <w:szCs w:val="22"/>
        </w:rPr>
        <w:t>udzielonego każdemu z </w:t>
      </w:r>
      <w:r w:rsidR="0008040D" w:rsidRPr="00E52F33">
        <w:rPr>
          <w:rFonts w:eastAsia="Calibri"/>
          <w:color w:val="000000"/>
          <w:sz w:val="22"/>
          <w:szCs w:val="22"/>
        </w:rPr>
        <w:t>partnerów;</w:t>
      </w:r>
      <w:r w:rsidRPr="00E52F33">
        <w:rPr>
          <w:rFonts w:eastAsia="Calibri"/>
          <w:color w:val="000000"/>
          <w:sz w:val="22"/>
          <w:szCs w:val="22"/>
        </w:rPr>
        <w:t xml:space="preserve"> </w:t>
      </w:r>
    </w:p>
    <w:p w:rsidR="00FC1CE9" w:rsidRPr="00E52F33" w:rsidRDefault="003E4681" w:rsidP="0008040D">
      <w:pPr>
        <w:numPr>
          <w:ilvl w:val="0"/>
          <w:numId w:val="4"/>
        </w:numPr>
        <w:autoSpaceDE w:val="0"/>
        <w:autoSpaceDN w:val="0"/>
        <w:adjustRightInd w:val="0"/>
        <w:spacing w:before="60" w:after="60" w:line="276" w:lineRule="auto"/>
        <w:jc w:val="both"/>
        <w:rPr>
          <w:rFonts w:eastAsia="Calibri"/>
          <w:color w:val="000000"/>
          <w:sz w:val="22"/>
          <w:szCs w:val="22"/>
        </w:rPr>
      </w:pPr>
      <w:r w:rsidRPr="00E52F33">
        <w:rPr>
          <w:rFonts w:eastAsia="Calibri"/>
          <w:color w:val="000000"/>
          <w:sz w:val="22"/>
          <w:szCs w:val="22"/>
        </w:rPr>
        <w:t xml:space="preserve">sposób postępowania w przypadku naruszenia lub niewywiązywania się </w:t>
      </w:r>
      <w:r w:rsidR="000567C7" w:rsidRPr="00E52F33">
        <w:rPr>
          <w:rFonts w:eastAsia="Calibri"/>
          <w:color w:val="000000"/>
          <w:sz w:val="22"/>
          <w:szCs w:val="22"/>
        </w:rPr>
        <w:t>stron z </w:t>
      </w:r>
      <w:r w:rsidRPr="00E52F33">
        <w:rPr>
          <w:rFonts w:eastAsia="Calibri"/>
          <w:color w:val="000000"/>
          <w:sz w:val="22"/>
          <w:szCs w:val="22"/>
        </w:rPr>
        <w:t>umowy</w:t>
      </w:r>
      <w:r w:rsidR="003A0A19" w:rsidRPr="00E52F33">
        <w:rPr>
          <w:rFonts w:eastAsia="Calibri"/>
          <w:color w:val="000000"/>
          <w:sz w:val="22"/>
          <w:szCs w:val="22"/>
        </w:rPr>
        <w:t>/porozumienia*</w:t>
      </w:r>
      <w:r w:rsidR="00FC1CE9" w:rsidRPr="00E52F33">
        <w:rPr>
          <w:rFonts w:eastAsia="Calibri"/>
          <w:color w:val="000000"/>
          <w:sz w:val="22"/>
          <w:szCs w:val="22"/>
        </w:rPr>
        <w:t>;</w:t>
      </w:r>
    </w:p>
    <w:p w:rsidR="00FC1CE9" w:rsidRPr="00E52F33" w:rsidRDefault="00FC1CE9" w:rsidP="00FC1CE9">
      <w:pPr>
        <w:numPr>
          <w:ilvl w:val="0"/>
          <w:numId w:val="4"/>
        </w:numPr>
        <w:spacing w:before="60" w:after="60" w:line="276" w:lineRule="auto"/>
        <w:jc w:val="both"/>
        <w:rPr>
          <w:sz w:val="22"/>
          <w:szCs w:val="22"/>
        </w:rPr>
      </w:pPr>
      <w:r w:rsidRPr="00E52F33">
        <w:rPr>
          <w:sz w:val="22"/>
          <w:szCs w:val="22"/>
        </w:rPr>
        <w:t>zasady na jakich będzie odbywała się współpraca pomiędzy partnerami zaangażowanymi w</w:t>
      </w:r>
      <w:r w:rsidR="00E52F33">
        <w:rPr>
          <w:sz w:val="22"/>
          <w:szCs w:val="22"/>
        </w:rPr>
        <w:t> </w:t>
      </w:r>
      <w:r w:rsidRPr="00E52F33">
        <w:rPr>
          <w:sz w:val="22"/>
          <w:szCs w:val="22"/>
        </w:rPr>
        <w:t>realizację projektu;</w:t>
      </w:r>
    </w:p>
    <w:p w:rsidR="00FC1CE9" w:rsidRPr="00E52F33" w:rsidRDefault="00FC1CE9" w:rsidP="00FC1CE9">
      <w:pPr>
        <w:numPr>
          <w:ilvl w:val="0"/>
          <w:numId w:val="4"/>
        </w:numPr>
        <w:spacing w:before="60" w:after="60" w:line="276" w:lineRule="auto"/>
        <w:jc w:val="both"/>
        <w:rPr>
          <w:sz w:val="22"/>
          <w:szCs w:val="22"/>
        </w:rPr>
      </w:pPr>
      <w:r w:rsidRPr="00E52F33">
        <w:rPr>
          <w:sz w:val="22"/>
          <w:szCs w:val="22"/>
        </w:rPr>
        <w:t>sposób egzekwowania przez Wnioskodawcę od partnerów projektu skutków wynikających z</w:t>
      </w:r>
      <w:r w:rsidR="00E52F33">
        <w:rPr>
          <w:sz w:val="22"/>
          <w:szCs w:val="22"/>
        </w:rPr>
        <w:t> </w:t>
      </w:r>
      <w:r w:rsidRPr="00E52F33">
        <w:rPr>
          <w:sz w:val="22"/>
          <w:szCs w:val="22"/>
        </w:rPr>
        <w:t>zastosowania reguły proporcjonalności z powodu nieosiągnięcia założeń projektu z winy partnera</w:t>
      </w:r>
      <w:r w:rsidRPr="00E52F33"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:rsidR="00FC1CE9" w:rsidRPr="00E52F33" w:rsidRDefault="00FC1CE9" w:rsidP="00FC1CE9">
      <w:pPr>
        <w:numPr>
          <w:ilvl w:val="0"/>
          <w:numId w:val="4"/>
        </w:numPr>
        <w:spacing w:before="60" w:after="60" w:line="276" w:lineRule="auto"/>
        <w:jc w:val="both"/>
        <w:rPr>
          <w:sz w:val="22"/>
          <w:szCs w:val="22"/>
        </w:rPr>
      </w:pPr>
      <w:r w:rsidRPr="00E52F33">
        <w:rPr>
          <w:sz w:val="22"/>
          <w:szCs w:val="22"/>
        </w:rPr>
        <w:t>zapisy dotyczące kwestii powierzenia przetwarzania danych osobowych.</w:t>
      </w:r>
    </w:p>
    <w:p w:rsidR="002D6677" w:rsidRPr="00DB084C" w:rsidRDefault="002D6677" w:rsidP="002D6677">
      <w:pPr>
        <w:jc w:val="right"/>
        <w:rPr>
          <w:spacing w:val="20"/>
        </w:rPr>
      </w:pPr>
    </w:p>
    <w:p w:rsidR="00501E5E" w:rsidRDefault="002D6677" w:rsidP="002D6677">
      <w:pPr>
        <w:jc w:val="right"/>
        <w:rPr>
          <w:spacing w:val="20"/>
        </w:rPr>
      </w:pPr>
      <w:r w:rsidRPr="00DB084C">
        <w:rPr>
          <w:spacing w:val="20"/>
        </w:rPr>
        <w:tab/>
      </w:r>
      <w:r w:rsidRPr="00DB084C">
        <w:rPr>
          <w:spacing w:val="20"/>
        </w:rPr>
        <w:tab/>
      </w:r>
    </w:p>
    <w:p w:rsidR="002D6677" w:rsidRPr="00DB084C" w:rsidRDefault="00DA3597" w:rsidP="002D6677">
      <w:pPr>
        <w:jc w:val="right"/>
      </w:pPr>
      <w:r>
        <w:rPr>
          <w:spacing w:val="20"/>
        </w:rPr>
        <w:t>……………….</w:t>
      </w:r>
      <w:r w:rsidR="000259D4" w:rsidRPr="00DB084C">
        <w:rPr>
          <w:spacing w:val="20"/>
        </w:rPr>
        <w:t>………</w:t>
      </w:r>
      <w:r w:rsidR="002D6677" w:rsidRPr="00DB084C">
        <w:t>…………………………</w:t>
      </w:r>
    </w:p>
    <w:p w:rsidR="00274A1A" w:rsidRPr="00E52F33" w:rsidRDefault="00DA3597" w:rsidP="00501E5E">
      <w:pPr>
        <w:ind w:left="4820"/>
        <w:rPr>
          <w:i/>
          <w:sz w:val="22"/>
          <w:szCs w:val="22"/>
        </w:rPr>
      </w:pPr>
      <w:r w:rsidRPr="00501E5E">
        <w:rPr>
          <w:i/>
          <w:sz w:val="20"/>
          <w:szCs w:val="20"/>
        </w:rPr>
        <w:t>Pieczęć i podpis/y osoby/</w:t>
      </w:r>
      <w:proofErr w:type="spellStart"/>
      <w:r w:rsidRPr="00501E5E">
        <w:rPr>
          <w:i/>
          <w:sz w:val="20"/>
          <w:szCs w:val="20"/>
        </w:rPr>
        <w:t>ób</w:t>
      </w:r>
      <w:proofErr w:type="spellEnd"/>
      <w:r w:rsidRPr="00501E5E">
        <w:rPr>
          <w:i/>
          <w:sz w:val="20"/>
          <w:szCs w:val="20"/>
        </w:rPr>
        <w:t xml:space="preserve"> uprawnionej/nich po podejmowania decyzji wiążących w stosunku do wnioskodawcy</w:t>
      </w:r>
      <w:r w:rsidRPr="00E52F33">
        <w:rPr>
          <w:rStyle w:val="Odwoanieprzypisudolnego"/>
          <w:i/>
          <w:sz w:val="22"/>
          <w:szCs w:val="22"/>
        </w:rPr>
        <w:t xml:space="preserve"> </w:t>
      </w:r>
      <w:r w:rsidR="00492F2F" w:rsidRPr="00E52F33">
        <w:rPr>
          <w:rStyle w:val="Odwoanieprzypisudolnego"/>
          <w:i/>
          <w:sz w:val="22"/>
          <w:szCs w:val="22"/>
        </w:rPr>
        <w:footnoteReference w:id="1"/>
      </w:r>
    </w:p>
    <w:p w:rsidR="00210D83" w:rsidRPr="00210D83" w:rsidRDefault="00210D83" w:rsidP="00131F0B">
      <w:pPr>
        <w:pStyle w:val="Tekstpodstawowy"/>
        <w:jc w:val="left"/>
        <w:rPr>
          <w:sz w:val="20"/>
          <w:szCs w:val="20"/>
          <w:lang w:val="pl-PL"/>
        </w:rPr>
      </w:pPr>
    </w:p>
    <w:p w:rsidR="0008040D" w:rsidRPr="00210D83" w:rsidRDefault="0008040D">
      <w:pPr>
        <w:pStyle w:val="Tekstpodstawowy"/>
        <w:jc w:val="left"/>
        <w:rPr>
          <w:sz w:val="20"/>
          <w:szCs w:val="20"/>
          <w:lang w:val="pl-PL"/>
        </w:rPr>
      </w:pPr>
      <w:r w:rsidRPr="00210D83">
        <w:rPr>
          <w:sz w:val="20"/>
          <w:szCs w:val="20"/>
          <w:lang w:val="pl-PL"/>
        </w:rPr>
        <w:t>* niepotrzebne skreślić</w:t>
      </w:r>
    </w:p>
    <w:sectPr w:rsidR="0008040D" w:rsidRPr="00210D83" w:rsidSect="00866F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type w:val="continuous"/>
      <w:pgSz w:w="11906" w:h="16838"/>
      <w:pgMar w:top="1287" w:right="1287" w:bottom="720" w:left="1287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62A" w:rsidRDefault="00B1262A" w:rsidP="00844B11">
      <w:r>
        <w:separator/>
      </w:r>
    </w:p>
  </w:endnote>
  <w:endnote w:type="continuationSeparator" w:id="0">
    <w:p w:rsidR="00B1262A" w:rsidRDefault="00B1262A" w:rsidP="00844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46" w:rsidRDefault="0035484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46" w:rsidRDefault="0035484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46" w:rsidRDefault="003548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62A" w:rsidRDefault="00B1262A" w:rsidP="00844B11">
      <w:r>
        <w:separator/>
      </w:r>
    </w:p>
  </w:footnote>
  <w:footnote w:type="continuationSeparator" w:id="0">
    <w:p w:rsidR="00B1262A" w:rsidRDefault="00B1262A" w:rsidP="00844B11">
      <w:r>
        <w:continuationSeparator/>
      </w:r>
    </w:p>
  </w:footnote>
  <w:footnote w:id="1">
    <w:p w:rsidR="00593692" w:rsidRPr="00EA7CD6" w:rsidRDefault="00492F2F" w:rsidP="00794F71">
      <w:pPr>
        <w:pStyle w:val="Tekstprzypisudolnego"/>
        <w:spacing w:beforeLines="30"/>
        <w:ind w:left="142" w:hanging="142"/>
        <w:jc w:val="both"/>
        <w:rPr>
          <w:sz w:val="18"/>
          <w:szCs w:val="18"/>
        </w:rPr>
      </w:pPr>
      <w:r w:rsidRPr="00267606">
        <w:rPr>
          <w:rStyle w:val="Odwoanieprzypisudolnego"/>
          <w:sz w:val="18"/>
          <w:szCs w:val="18"/>
        </w:rPr>
        <w:footnoteRef/>
      </w:r>
      <w:r w:rsidRPr="00267606">
        <w:rPr>
          <w:sz w:val="18"/>
          <w:szCs w:val="18"/>
        </w:rPr>
        <w:t xml:space="preserve"> </w:t>
      </w:r>
      <w:r w:rsidR="007F4275" w:rsidRPr="00267606">
        <w:rPr>
          <w:sz w:val="18"/>
          <w:szCs w:val="18"/>
        </w:rPr>
        <w:t>Dokument powinien być opatrzony podpisem oraz pieczęcią imienną wraz z wskazaniem funkcji/</w:t>
      </w:r>
      <w:r w:rsidR="00C918DA" w:rsidRPr="00267606">
        <w:rPr>
          <w:sz w:val="18"/>
          <w:szCs w:val="18"/>
        </w:rPr>
        <w:t xml:space="preserve"> </w:t>
      </w:r>
      <w:r w:rsidR="000567C7">
        <w:rPr>
          <w:sz w:val="18"/>
          <w:szCs w:val="18"/>
        </w:rPr>
        <w:t>stanowiska danej osoby. W</w:t>
      </w:r>
      <w:r w:rsidR="000567C7">
        <w:rPr>
          <w:sz w:val="18"/>
          <w:szCs w:val="18"/>
          <w:lang w:val="pl-PL"/>
        </w:rPr>
        <w:t> </w:t>
      </w:r>
      <w:r w:rsidR="007F4275" w:rsidRPr="00267606">
        <w:rPr>
          <w:sz w:val="18"/>
          <w:szCs w:val="18"/>
        </w:rPr>
        <w:t>przypadku braku imiennej pieczęci wymagany jest czytelny podpis osoby z </w:t>
      </w:r>
      <w:r w:rsidR="00EA7CD6" w:rsidRPr="00267606">
        <w:rPr>
          <w:sz w:val="18"/>
          <w:szCs w:val="18"/>
        </w:rPr>
        <w:t>imieniem i </w:t>
      </w:r>
      <w:r w:rsidR="007F4275" w:rsidRPr="00267606">
        <w:rPr>
          <w:sz w:val="18"/>
          <w:szCs w:val="18"/>
        </w:rPr>
        <w:t>nazwiskiem wraz z wskazaniem funkcji/stanowiska</w:t>
      </w:r>
      <w:r w:rsidR="00A07F7D" w:rsidRPr="00267606">
        <w:rPr>
          <w:sz w:val="18"/>
          <w:szCs w:val="18"/>
        </w:rPr>
        <w:t xml:space="preserve"> danej osoby</w:t>
      </w:r>
      <w:r w:rsidR="007F4275" w:rsidRPr="00267606" w:rsidDel="00A04091">
        <w:rPr>
          <w:sz w:val="18"/>
          <w:szCs w:val="18"/>
        </w:rPr>
        <w:t xml:space="preserve"> </w:t>
      </w:r>
      <w:r w:rsidR="007F4275" w:rsidRPr="00267606">
        <w:rPr>
          <w:sz w:val="18"/>
          <w:szCs w:val="18"/>
        </w:rPr>
        <w:t xml:space="preserve">(np.: </w:t>
      </w:r>
      <w:r w:rsidR="00736A2D" w:rsidRPr="00267606">
        <w:rPr>
          <w:i/>
          <w:sz w:val="18"/>
          <w:szCs w:val="18"/>
        </w:rPr>
        <w:t>Jan Kowalski, Prezes Zarząd</w:t>
      </w:r>
      <w:r w:rsidR="00D72922" w:rsidRPr="00267606">
        <w:rPr>
          <w:i/>
          <w:sz w:val="18"/>
          <w:szCs w:val="18"/>
        </w:rPr>
        <w:t>u</w:t>
      </w:r>
      <w:r w:rsidR="00D2705F" w:rsidRPr="00267606">
        <w:rPr>
          <w:sz w:val="18"/>
          <w:szCs w:val="18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46" w:rsidRDefault="0035484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4D2" w:rsidRDefault="00E224D2" w:rsidP="00E224D2">
    <w:pPr>
      <w:pStyle w:val="Nagwek"/>
      <w:rPr>
        <w:i/>
        <w:sz w:val="22"/>
        <w:szCs w:val="22"/>
        <w:lang w:val="pl-PL"/>
      </w:rPr>
    </w:pPr>
    <w:r>
      <w:rPr>
        <w:i/>
        <w:sz w:val="22"/>
        <w:szCs w:val="22"/>
      </w:rPr>
      <w:t xml:space="preserve">Załącznik </w:t>
    </w:r>
    <w:r>
      <w:rPr>
        <w:i/>
        <w:sz w:val="22"/>
        <w:szCs w:val="22"/>
        <w:lang w:val="pl-PL"/>
      </w:rPr>
      <w:t xml:space="preserve">nr 14 do Regulaminu konkursu nr </w:t>
    </w:r>
    <w:r w:rsidR="000666B8">
      <w:rPr>
        <w:i/>
        <w:sz w:val="22"/>
        <w:szCs w:val="22"/>
        <w:lang w:val="pl-PL"/>
      </w:rPr>
      <w:t xml:space="preserve">RPPK.09.01.00-18-IP.01-18-024/18 </w:t>
    </w:r>
    <w:r>
      <w:rPr>
        <w:i/>
        <w:sz w:val="22"/>
        <w:szCs w:val="22"/>
        <w:lang w:val="pl-PL"/>
      </w:rPr>
      <w:t>w ramach RPO WP 2014-2020</w:t>
    </w:r>
  </w:p>
  <w:p w:rsidR="00300E9C" w:rsidRPr="00E224D2" w:rsidRDefault="00300E9C" w:rsidP="00E224D2">
    <w:pPr>
      <w:pStyle w:val="Nagwek"/>
      <w:rPr>
        <w:lang w:val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46" w:rsidRDefault="003548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E0FBC"/>
    <w:multiLevelType w:val="hybridMultilevel"/>
    <w:tmpl w:val="F6C214BC"/>
    <w:lvl w:ilvl="0" w:tplc="78D4E8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96F2D"/>
    <w:multiLevelType w:val="multilevel"/>
    <w:tmpl w:val="5152236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  <w:lang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B254883"/>
    <w:multiLevelType w:val="hybridMultilevel"/>
    <w:tmpl w:val="2B14F952"/>
    <w:lvl w:ilvl="0" w:tplc="F828A5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F6F8F"/>
    <w:multiLevelType w:val="hybridMultilevel"/>
    <w:tmpl w:val="AF607BA2"/>
    <w:lvl w:ilvl="0" w:tplc="8CB0DA1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BF2C08"/>
    <w:multiLevelType w:val="hybridMultilevel"/>
    <w:tmpl w:val="49EA1AA4"/>
    <w:lvl w:ilvl="0" w:tplc="3968AA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A01B5"/>
    <w:multiLevelType w:val="hybridMultilevel"/>
    <w:tmpl w:val="5C2C758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201249"/>
    <w:multiLevelType w:val="hybridMultilevel"/>
    <w:tmpl w:val="236E9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01A4E"/>
    <w:multiLevelType w:val="hybridMultilevel"/>
    <w:tmpl w:val="B372B95C"/>
    <w:lvl w:ilvl="0" w:tplc="95A674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844B11"/>
    <w:rsid w:val="00000BDC"/>
    <w:rsid w:val="00010CA3"/>
    <w:rsid w:val="0001131C"/>
    <w:rsid w:val="00017224"/>
    <w:rsid w:val="00021B95"/>
    <w:rsid w:val="000232C4"/>
    <w:rsid w:val="000259D4"/>
    <w:rsid w:val="000567C7"/>
    <w:rsid w:val="000666B8"/>
    <w:rsid w:val="000711DE"/>
    <w:rsid w:val="0008040D"/>
    <w:rsid w:val="00085620"/>
    <w:rsid w:val="000856D2"/>
    <w:rsid w:val="00090520"/>
    <w:rsid w:val="00097EC4"/>
    <w:rsid w:val="000A17FA"/>
    <w:rsid w:val="000C3AFF"/>
    <w:rsid w:val="000D2392"/>
    <w:rsid w:val="000E5061"/>
    <w:rsid w:val="000F3DAF"/>
    <w:rsid w:val="000F5892"/>
    <w:rsid w:val="000F6897"/>
    <w:rsid w:val="000F71A3"/>
    <w:rsid w:val="001013BE"/>
    <w:rsid w:val="00112E68"/>
    <w:rsid w:val="00116674"/>
    <w:rsid w:val="00117C05"/>
    <w:rsid w:val="00120968"/>
    <w:rsid w:val="0012654D"/>
    <w:rsid w:val="00131F0B"/>
    <w:rsid w:val="00156E70"/>
    <w:rsid w:val="001A419F"/>
    <w:rsid w:val="001B3926"/>
    <w:rsid w:val="001D50C6"/>
    <w:rsid w:val="001D6D3D"/>
    <w:rsid w:val="001E1CAA"/>
    <w:rsid w:val="00202D94"/>
    <w:rsid w:val="00207E7E"/>
    <w:rsid w:val="00210D83"/>
    <w:rsid w:val="002255AA"/>
    <w:rsid w:val="0024376B"/>
    <w:rsid w:val="002565BA"/>
    <w:rsid w:val="00257A93"/>
    <w:rsid w:val="00260D43"/>
    <w:rsid w:val="00264B1D"/>
    <w:rsid w:val="00267606"/>
    <w:rsid w:val="00274A1A"/>
    <w:rsid w:val="00282708"/>
    <w:rsid w:val="002A0879"/>
    <w:rsid w:val="002A6374"/>
    <w:rsid w:val="002C59FB"/>
    <w:rsid w:val="002D3859"/>
    <w:rsid w:val="002D6677"/>
    <w:rsid w:val="002D696B"/>
    <w:rsid w:val="002E0438"/>
    <w:rsid w:val="002E0995"/>
    <w:rsid w:val="002F0526"/>
    <w:rsid w:val="002F1302"/>
    <w:rsid w:val="00300E9C"/>
    <w:rsid w:val="003021AF"/>
    <w:rsid w:val="0031234F"/>
    <w:rsid w:val="0032773F"/>
    <w:rsid w:val="00332805"/>
    <w:rsid w:val="00343926"/>
    <w:rsid w:val="00344EE0"/>
    <w:rsid w:val="00346F39"/>
    <w:rsid w:val="0035088A"/>
    <w:rsid w:val="00350D2A"/>
    <w:rsid w:val="00354846"/>
    <w:rsid w:val="00362FB7"/>
    <w:rsid w:val="0037526E"/>
    <w:rsid w:val="003A0A19"/>
    <w:rsid w:val="003A348F"/>
    <w:rsid w:val="003B7E86"/>
    <w:rsid w:val="003C05F0"/>
    <w:rsid w:val="003C1EB0"/>
    <w:rsid w:val="003E4681"/>
    <w:rsid w:val="003F14EE"/>
    <w:rsid w:val="003F3542"/>
    <w:rsid w:val="004002E9"/>
    <w:rsid w:val="00410B0C"/>
    <w:rsid w:val="00413CDC"/>
    <w:rsid w:val="0042592C"/>
    <w:rsid w:val="00426282"/>
    <w:rsid w:val="004278A4"/>
    <w:rsid w:val="00443BAA"/>
    <w:rsid w:val="0044737D"/>
    <w:rsid w:val="004478B5"/>
    <w:rsid w:val="004530DE"/>
    <w:rsid w:val="00454369"/>
    <w:rsid w:val="00462DD6"/>
    <w:rsid w:val="004636FC"/>
    <w:rsid w:val="004646A7"/>
    <w:rsid w:val="00471AA2"/>
    <w:rsid w:val="0047771A"/>
    <w:rsid w:val="00492F2F"/>
    <w:rsid w:val="0049756F"/>
    <w:rsid w:val="004A160A"/>
    <w:rsid w:val="004A2769"/>
    <w:rsid w:val="004D4A8D"/>
    <w:rsid w:val="00501E5E"/>
    <w:rsid w:val="00502791"/>
    <w:rsid w:val="00506E99"/>
    <w:rsid w:val="00515F76"/>
    <w:rsid w:val="00520555"/>
    <w:rsid w:val="005222B6"/>
    <w:rsid w:val="00544F45"/>
    <w:rsid w:val="005502C5"/>
    <w:rsid w:val="00557D53"/>
    <w:rsid w:val="005626E6"/>
    <w:rsid w:val="005650B7"/>
    <w:rsid w:val="005745D1"/>
    <w:rsid w:val="00593692"/>
    <w:rsid w:val="005A58CB"/>
    <w:rsid w:val="005A646C"/>
    <w:rsid w:val="005B7865"/>
    <w:rsid w:val="005C07B9"/>
    <w:rsid w:val="005D0AB8"/>
    <w:rsid w:val="005D63E2"/>
    <w:rsid w:val="005D79E1"/>
    <w:rsid w:val="00606628"/>
    <w:rsid w:val="006077CC"/>
    <w:rsid w:val="00612F4B"/>
    <w:rsid w:val="006203B6"/>
    <w:rsid w:val="006228D5"/>
    <w:rsid w:val="00622BE3"/>
    <w:rsid w:val="00622C73"/>
    <w:rsid w:val="00623929"/>
    <w:rsid w:val="00637671"/>
    <w:rsid w:val="00642DC7"/>
    <w:rsid w:val="00650784"/>
    <w:rsid w:val="006535F9"/>
    <w:rsid w:val="00666B65"/>
    <w:rsid w:val="00675898"/>
    <w:rsid w:val="00691E30"/>
    <w:rsid w:val="0069348E"/>
    <w:rsid w:val="006957B0"/>
    <w:rsid w:val="006A0A73"/>
    <w:rsid w:val="006A468D"/>
    <w:rsid w:val="006A64DF"/>
    <w:rsid w:val="006A6EBB"/>
    <w:rsid w:val="006B5371"/>
    <w:rsid w:val="006C6CBC"/>
    <w:rsid w:val="006D542E"/>
    <w:rsid w:val="006F309B"/>
    <w:rsid w:val="006F4E1A"/>
    <w:rsid w:val="00710334"/>
    <w:rsid w:val="007123FC"/>
    <w:rsid w:val="007144CD"/>
    <w:rsid w:val="007224D4"/>
    <w:rsid w:val="007337D0"/>
    <w:rsid w:val="007342F3"/>
    <w:rsid w:val="0073550E"/>
    <w:rsid w:val="00735814"/>
    <w:rsid w:val="00736A2D"/>
    <w:rsid w:val="00742891"/>
    <w:rsid w:val="00743C27"/>
    <w:rsid w:val="007457BD"/>
    <w:rsid w:val="0076002C"/>
    <w:rsid w:val="00767F62"/>
    <w:rsid w:val="00772417"/>
    <w:rsid w:val="0077763C"/>
    <w:rsid w:val="00786F57"/>
    <w:rsid w:val="00792FB4"/>
    <w:rsid w:val="00794F71"/>
    <w:rsid w:val="007A5725"/>
    <w:rsid w:val="007A59BF"/>
    <w:rsid w:val="007A67E8"/>
    <w:rsid w:val="007B4323"/>
    <w:rsid w:val="007C0068"/>
    <w:rsid w:val="007C5767"/>
    <w:rsid w:val="007D7539"/>
    <w:rsid w:val="007F4275"/>
    <w:rsid w:val="008013C1"/>
    <w:rsid w:val="0083685A"/>
    <w:rsid w:val="00837302"/>
    <w:rsid w:val="00844B11"/>
    <w:rsid w:val="00844B4F"/>
    <w:rsid w:val="00857206"/>
    <w:rsid w:val="00866FB1"/>
    <w:rsid w:val="0088135F"/>
    <w:rsid w:val="0088272C"/>
    <w:rsid w:val="008931C7"/>
    <w:rsid w:val="008A61E5"/>
    <w:rsid w:val="008C5E8B"/>
    <w:rsid w:val="008C68C1"/>
    <w:rsid w:val="008F4E24"/>
    <w:rsid w:val="00902C92"/>
    <w:rsid w:val="009241E2"/>
    <w:rsid w:val="00940C0F"/>
    <w:rsid w:val="00950AF6"/>
    <w:rsid w:val="009631D1"/>
    <w:rsid w:val="00965166"/>
    <w:rsid w:val="00966B1F"/>
    <w:rsid w:val="009765C8"/>
    <w:rsid w:val="0099224D"/>
    <w:rsid w:val="0099488D"/>
    <w:rsid w:val="009A22E4"/>
    <w:rsid w:val="009A770C"/>
    <w:rsid w:val="009B486F"/>
    <w:rsid w:val="009D0699"/>
    <w:rsid w:val="009D7993"/>
    <w:rsid w:val="009E31E1"/>
    <w:rsid w:val="009E6E56"/>
    <w:rsid w:val="00A06C45"/>
    <w:rsid w:val="00A07F7D"/>
    <w:rsid w:val="00A13F21"/>
    <w:rsid w:val="00A2465D"/>
    <w:rsid w:val="00A36606"/>
    <w:rsid w:val="00A52EA9"/>
    <w:rsid w:val="00A71667"/>
    <w:rsid w:val="00A801A6"/>
    <w:rsid w:val="00A8279D"/>
    <w:rsid w:val="00A8604E"/>
    <w:rsid w:val="00A878FE"/>
    <w:rsid w:val="00A92BAD"/>
    <w:rsid w:val="00A94D07"/>
    <w:rsid w:val="00A9582C"/>
    <w:rsid w:val="00A96884"/>
    <w:rsid w:val="00AB2BF3"/>
    <w:rsid w:val="00AB677B"/>
    <w:rsid w:val="00AB7F93"/>
    <w:rsid w:val="00AC5939"/>
    <w:rsid w:val="00AD33BB"/>
    <w:rsid w:val="00AE1DB0"/>
    <w:rsid w:val="00AE31AF"/>
    <w:rsid w:val="00AF0524"/>
    <w:rsid w:val="00AF4CC8"/>
    <w:rsid w:val="00B02C15"/>
    <w:rsid w:val="00B1262A"/>
    <w:rsid w:val="00B25F38"/>
    <w:rsid w:val="00B35796"/>
    <w:rsid w:val="00B46D68"/>
    <w:rsid w:val="00B55D37"/>
    <w:rsid w:val="00B62D1E"/>
    <w:rsid w:val="00B73A69"/>
    <w:rsid w:val="00B753CC"/>
    <w:rsid w:val="00B80B19"/>
    <w:rsid w:val="00B94BCF"/>
    <w:rsid w:val="00BA158A"/>
    <w:rsid w:val="00BB40D7"/>
    <w:rsid w:val="00BD3664"/>
    <w:rsid w:val="00BD668D"/>
    <w:rsid w:val="00BE5440"/>
    <w:rsid w:val="00BF5452"/>
    <w:rsid w:val="00C07F3D"/>
    <w:rsid w:val="00C1534A"/>
    <w:rsid w:val="00C1698C"/>
    <w:rsid w:val="00C16C8D"/>
    <w:rsid w:val="00C232F5"/>
    <w:rsid w:val="00C33030"/>
    <w:rsid w:val="00C3403F"/>
    <w:rsid w:val="00C36A19"/>
    <w:rsid w:val="00C37F79"/>
    <w:rsid w:val="00C4201B"/>
    <w:rsid w:val="00C42F68"/>
    <w:rsid w:val="00C440C5"/>
    <w:rsid w:val="00C50062"/>
    <w:rsid w:val="00C5104E"/>
    <w:rsid w:val="00C519A6"/>
    <w:rsid w:val="00C647CA"/>
    <w:rsid w:val="00C86DEB"/>
    <w:rsid w:val="00C918DA"/>
    <w:rsid w:val="00CB366E"/>
    <w:rsid w:val="00CB4D5C"/>
    <w:rsid w:val="00CC0BCB"/>
    <w:rsid w:val="00CD1D4C"/>
    <w:rsid w:val="00CF6CB9"/>
    <w:rsid w:val="00D0353F"/>
    <w:rsid w:val="00D068D6"/>
    <w:rsid w:val="00D23D6D"/>
    <w:rsid w:val="00D2705F"/>
    <w:rsid w:val="00D27ED4"/>
    <w:rsid w:val="00D36472"/>
    <w:rsid w:val="00D44EB8"/>
    <w:rsid w:val="00D5502A"/>
    <w:rsid w:val="00D67DF1"/>
    <w:rsid w:val="00D72922"/>
    <w:rsid w:val="00D77E5F"/>
    <w:rsid w:val="00D80AD1"/>
    <w:rsid w:val="00DA3597"/>
    <w:rsid w:val="00DB084C"/>
    <w:rsid w:val="00DC16F4"/>
    <w:rsid w:val="00DC32D4"/>
    <w:rsid w:val="00DC7D5B"/>
    <w:rsid w:val="00DD7BD0"/>
    <w:rsid w:val="00DF5144"/>
    <w:rsid w:val="00E109F4"/>
    <w:rsid w:val="00E152A9"/>
    <w:rsid w:val="00E224D2"/>
    <w:rsid w:val="00E22713"/>
    <w:rsid w:val="00E3516F"/>
    <w:rsid w:val="00E469CD"/>
    <w:rsid w:val="00E52060"/>
    <w:rsid w:val="00E52F33"/>
    <w:rsid w:val="00E54A5E"/>
    <w:rsid w:val="00E56D60"/>
    <w:rsid w:val="00E632C8"/>
    <w:rsid w:val="00E6594B"/>
    <w:rsid w:val="00E7422B"/>
    <w:rsid w:val="00E86C88"/>
    <w:rsid w:val="00E90F40"/>
    <w:rsid w:val="00E958BB"/>
    <w:rsid w:val="00EA1837"/>
    <w:rsid w:val="00EA7CD6"/>
    <w:rsid w:val="00EB1877"/>
    <w:rsid w:val="00EB23F6"/>
    <w:rsid w:val="00EB3003"/>
    <w:rsid w:val="00EB4302"/>
    <w:rsid w:val="00EC6AA4"/>
    <w:rsid w:val="00ED655E"/>
    <w:rsid w:val="00EE0D7A"/>
    <w:rsid w:val="00EF4535"/>
    <w:rsid w:val="00F01CDA"/>
    <w:rsid w:val="00F12CF8"/>
    <w:rsid w:val="00F35BFA"/>
    <w:rsid w:val="00F37E68"/>
    <w:rsid w:val="00F424FE"/>
    <w:rsid w:val="00F42D21"/>
    <w:rsid w:val="00F504BF"/>
    <w:rsid w:val="00F55F5F"/>
    <w:rsid w:val="00F746ED"/>
    <w:rsid w:val="00F8323A"/>
    <w:rsid w:val="00F902A2"/>
    <w:rsid w:val="00F974A1"/>
    <w:rsid w:val="00FA055E"/>
    <w:rsid w:val="00FA5520"/>
    <w:rsid w:val="00FB24A5"/>
    <w:rsid w:val="00FB3551"/>
    <w:rsid w:val="00FC1CE9"/>
    <w:rsid w:val="00FE328A"/>
    <w:rsid w:val="00FE47EE"/>
    <w:rsid w:val="00FE7B37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B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492F2F"/>
    <w:pPr>
      <w:keepNext/>
      <w:widowControl w:val="0"/>
      <w:numPr>
        <w:numId w:val="3"/>
      </w:numPr>
      <w:adjustRightInd w:val="0"/>
      <w:spacing w:before="240" w:after="60" w:line="320" w:lineRule="atLeast"/>
      <w:textAlignment w:val="baseline"/>
      <w:outlineLvl w:val="0"/>
    </w:pPr>
    <w:rPr>
      <w:b/>
      <w:bCs/>
      <w:kern w:val="32"/>
      <w:sz w:val="28"/>
      <w:szCs w:val="32"/>
      <w:lang/>
    </w:rPr>
  </w:style>
  <w:style w:type="paragraph" w:styleId="Nagwek2">
    <w:name w:val="heading 2"/>
    <w:basedOn w:val="Normalny"/>
    <w:next w:val="Normalny"/>
    <w:link w:val="Nagwek2Znak"/>
    <w:qFormat/>
    <w:locked/>
    <w:rsid w:val="00492F2F"/>
    <w:pPr>
      <w:keepNext/>
      <w:widowControl w:val="0"/>
      <w:numPr>
        <w:ilvl w:val="1"/>
        <w:numId w:val="3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adjustRightInd w:val="0"/>
      <w:spacing w:before="60" w:afterLines="60" w:line="312" w:lineRule="auto"/>
      <w:jc w:val="both"/>
      <w:textAlignment w:val="baseline"/>
      <w:outlineLvl w:val="1"/>
    </w:pPr>
    <w:rPr>
      <w:b/>
      <w:bCs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qFormat/>
    <w:locked/>
    <w:rsid w:val="00492F2F"/>
    <w:pPr>
      <w:keepNext/>
      <w:widowControl w:val="0"/>
      <w:numPr>
        <w:ilvl w:val="2"/>
        <w:numId w:val="3"/>
      </w:numPr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bCs/>
      <w:szCs w:val="26"/>
      <w:lang/>
    </w:rPr>
  </w:style>
  <w:style w:type="paragraph" w:styleId="Nagwek4">
    <w:name w:val="heading 4"/>
    <w:basedOn w:val="Normalny"/>
    <w:next w:val="Normalny"/>
    <w:link w:val="Nagwek4Znak"/>
    <w:qFormat/>
    <w:locked/>
    <w:rsid w:val="00492F2F"/>
    <w:pPr>
      <w:keepNext/>
      <w:widowControl w:val="0"/>
      <w:numPr>
        <w:ilvl w:val="3"/>
        <w:numId w:val="3"/>
      </w:numPr>
      <w:adjustRightInd w:val="0"/>
      <w:spacing w:before="240" w:after="60" w:line="320" w:lineRule="atLeast"/>
      <w:jc w:val="both"/>
      <w:textAlignment w:val="baseline"/>
      <w:outlineLvl w:val="3"/>
    </w:pPr>
    <w:rPr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locked/>
    <w:rsid w:val="00492F2F"/>
    <w:pPr>
      <w:widowControl w:val="0"/>
      <w:numPr>
        <w:ilvl w:val="4"/>
        <w:numId w:val="3"/>
      </w:numPr>
      <w:adjustRightInd w:val="0"/>
      <w:spacing w:before="240" w:after="60" w:line="320" w:lineRule="atLeast"/>
      <w:jc w:val="both"/>
      <w:textAlignment w:val="baseline"/>
      <w:outlineLvl w:val="4"/>
    </w:pPr>
    <w:rPr>
      <w:rFonts w:ascii="Arial" w:hAnsi="Arial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qFormat/>
    <w:locked/>
    <w:rsid w:val="00492F2F"/>
    <w:pPr>
      <w:widowControl w:val="0"/>
      <w:numPr>
        <w:ilvl w:val="5"/>
        <w:numId w:val="3"/>
      </w:numPr>
      <w:adjustRightInd w:val="0"/>
      <w:spacing w:before="240" w:after="60" w:line="320" w:lineRule="atLeast"/>
      <w:jc w:val="both"/>
      <w:textAlignment w:val="baseline"/>
      <w:outlineLvl w:val="5"/>
    </w:pPr>
    <w:rPr>
      <w:b/>
      <w:bCs/>
      <w:sz w:val="22"/>
      <w:szCs w:val="22"/>
      <w:lang/>
    </w:rPr>
  </w:style>
  <w:style w:type="paragraph" w:styleId="Nagwek7">
    <w:name w:val="heading 7"/>
    <w:basedOn w:val="Normalny"/>
    <w:next w:val="Normalny"/>
    <w:link w:val="Nagwek7Znak"/>
    <w:qFormat/>
    <w:locked/>
    <w:rsid w:val="00492F2F"/>
    <w:pPr>
      <w:keepNext/>
      <w:widowControl w:val="0"/>
      <w:numPr>
        <w:ilvl w:val="6"/>
        <w:numId w:val="3"/>
      </w:numPr>
      <w:autoSpaceDE w:val="0"/>
      <w:autoSpaceDN w:val="0"/>
      <w:adjustRightInd w:val="0"/>
      <w:jc w:val="both"/>
      <w:textAlignment w:val="baseline"/>
      <w:outlineLvl w:val="6"/>
    </w:pPr>
    <w:rPr>
      <w:b/>
      <w:bCs/>
      <w:sz w:val="20"/>
      <w:u w:val="single"/>
      <w:lang/>
    </w:rPr>
  </w:style>
  <w:style w:type="paragraph" w:styleId="Nagwek8">
    <w:name w:val="heading 8"/>
    <w:basedOn w:val="Normalny"/>
    <w:next w:val="Normalny"/>
    <w:link w:val="Nagwek8Znak"/>
    <w:qFormat/>
    <w:locked/>
    <w:rsid w:val="00492F2F"/>
    <w:pPr>
      <w:keepNext/>
      <w:numPr>
        <w:ilvl w:val="7"/>
        <w:numId w:val="3"/>
      </w:numPr>
      <w:autoSpaceDE w:val="0"/>
      <w:autoSpaceDN w:val="0"/>
      <w:jc w:val="center"/>
      <w:outlineLvl w:val="7"/>
    </w:pPr>
    <w:rPr>
      <w:b/>
      <w:bCs/>
      <w:sz w:val="16"/>
      <w:szCs w:val="16"/>
      <w:lang/>
    </w:rPr>
  </w:style>
  <w:style w:type="paragraph" w:styleId="Nagwek9">
    <w:name w:val="heading 9"/>
    <w:basedOn w:val="Normalny"/>
    <w:next w:val="Normalny"/>
    <w:link w:val="Nagwek9Znak"/>
    <w:qFormat/>
    <w:locked/>
    <w:rsid w:val="00492F2F"/>
    <w:pPr>
      <w:keepNext/>
      <w:numPr>
        <w:ilvl w:val="8"/>
        <w:numId w:val="3"/>
      </w:numPr>
      <w:autoSpaceDE w:val="0"/>
      <w:autoSpaceDN w:val="0"/>
      <w:outlineLvl w:val="8"/>
    </w:pPr>
    <w:rPr>
      <w:i/>
      <w:iCs/>
      <w:sz w:val="16"/>
      <w:szCs w:val="1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844B11"/>
    <w:rPr>
      <w:rFonts w:eastAsia="Calibri"/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844B1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44B11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844B11"/>
    <w:pPr>
      <w:tabs>
        <w:tab w:val="left" w:pos="900"/>
      </w:tabs>
      <w:jc w:val="both"/>
    </w:pPr>
    <w:rPr>
      <w:rFonts w:eastAsia="Calibri"/>
      <w:lang/>
    </w:rPr>
  </w:style>
  <w:style w:type="character" w:customStyle="1" w:styleId="TekstpodstawowyZnak">
    <w:name w:val="Tekst podstawowy Znak"/>
    <w:link w:val="Tekstpodstawowy"/>
    <w:uiPriority w:val="99"/>
    <w:locked/>
    <w:rsid w:val="00844B1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44B11"/>
    <w:rPr>
      <w:rFonts w:ascii="Tahoma" w:eastAsia="Calibri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844B11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2D38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D3859"/>
    <w:rPr>
      <w:rFonts w:eastAsia="Calibri"/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D385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D38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D385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rsid w:val="006C6CBC"/>
    <w:pPr>
      <w:shd w:val="clear" w:color="auto" w:fill="000080"/>
    </w:pPr>
    <w:rPr>
      <w:sz w:val="0"/>
      <w:szCs w:val="0"/>
      <w:lang/>
    </w:rPr>
  </w:style>
  <w:style w:type="character" w:customStyle="1" w:styleId="PlandokumentuZnak">
    <w:name w:val="Plan dokumentu Znak"/>
    <w:link w:val="Plandokumentu"/>
    <w:uiPriority w:val="99"/>
    <w:semiHidden/>
    <w:rsid w:val="003F637F"/>
    <w:rPr>
      <w:rFonts w:ascii="Times New Roman" w:eastAsia="Times New Roman" w:hAnsi="Times New Roman"/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28A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E328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E328A"/>
    <w:rPr>
      <w:vertAlign w:val="superscript"/>
    </w:rPr>
  </w:style>
  <w:style w:type="character" w:customStyle="1" w:styleId="Nagwek1Znak">
    <w:name w:val="Nagłówek 1 Znak"/>
    <w:link w:val="Nagwek1"/>
    <w:rsid w:val="00492F2F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492F2F"/>
    <w:rPr>
      <w:rFonts w:ascii="Times New Roman" w:eastAsia="Times New Roman" w:hAnsi="Times New Roman" w:cs="Arial"/>
      <w:b/>
      <w:bCs/>
      <w:iCs/>
      <w:sz w:val="28"/>
      <w:szCs w:val="28"/>
      <w:shd w:val="clear" w:color="auto" w:fill="B3B3B3"/>
    </w:rPr>
  </w:style>
  <w:style w:type="character" w:customStyle="1" w:styleId="Nagwek3Znak">
    <w:name w:val="Nagłówek 3 Znak"/>
    <w:link w:val="Nagwek3"/>
    <w:rsid w:val="00492F2F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Nagwek4Znak">
    <w:name w:val="Nagłówek 4 Znak"/>
    <w:link w:val="Nagwek4"/>
    <w:rsid w:val="00492F2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492F2F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92F2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492F2F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Nagwek8Znak">
    <w:name w:val="Nagłówek 8 Znak"/>
    <w:link w:val="Nagwek8"/>
    <w:rsid w:val="00492F2F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rsid w:val="00492F2F"/>
    <w:rPr>
      <w:rFonts w:ascii="Times New Roman" w:eastAsia="Times New Roman" w:hAnsi="Times New Roman"/>
      <w:i/>
      <w:iCs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746ED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F746E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46ED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F746ED"/>
    <w:rPr>
      <w:rFonts w:ascii="Times New Roman" w:eastAsia="Times New Roman" w:hAnsi="Times New Roman"/>
      <w:sz w:val="24"/>
      <w:szCs w:val="24"/>
    </w:rPr>
  </w:style>
  <w:style w:type="paragraph" w:customStyle="1" w:styleId="Poziom2">
    <w:name w:val="Poziom2"/>
    <w:basedOn w:val="Nagwek3"/>
    <w:rsid w:val="00300E9C"/>
    <w:pPr>
      <w:numPr>
        <w:ilvl w:val="0"/>
        <w:numId w:val="0"/>
      </w:numPr>
      <w:autoSpaceDE/>
      <w:autoSpaceDN/>
      <w:spacing w:line="360" w:lineRule="atLeast"/>
      <w:ind w:left="723" w:hanging="723"/>
    </w:pPr>
    <w:rPr>
      <w:b/>
    </w:rPr>
  </w:style>
  <w:style w:type="paragraph" w:customStyle="1" w:styleId="Default">
    <w:name w:val="Default"/>
    <w:rsid w:val="003E46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E6C97-024D-444C-8F22-752AC549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.baginski</dc:creator>
  <cp:lastModifiedBy>Marta Kozik</cp:lastModifiedBy>
  <cp:revision>2</cp:revision>
  <cp:lastPrinted>2016-04-11T10:39:00Z</cp:lastPrinted>
  <dcterms:created xsi:type="dcterms:W3CDTF">2018-09-20T09:26:00Z</dcterms:created>
  <dcterms:modified xsi:type="dcterms:W3CDTF">2018-09-20T09:26:00Z</dcterms:modified>
</cp:coreProperties>
</file>